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194"/>
        <w:gridCol w:w="1925"/>
        <w:gridCol w:w="1947"/>
        <w:gridCol w:w="2595"/>
        <w:gridCol w:w="391"/>
        <w:gridCol w:w="3365"/>
        <w:gridCol w:w="2803"/>
      </w:tblGrid>
      <w:tr w:rsidR="00AB3DEE" w:rsidTr="003C2126">
        <w:tc>
          <w:tcPr>
            <w:tcW w:w="1194" w:type="dxa"/>
            <w:tcBorders>
              <w:right w:val="single" w:sz="4" w:space="0" w:color="auto"/>
            </w:tcBorders>
          </w:tcPr>
          <w:p w:rsidR="00551878" w:rsidRDefault="004827F6" w:rsidP="00182E97">
            <w:r>
              <w:t>4º</w:t>
            </w:r>
            <w:r w:rsidR="00730951">
              <w:t>EEPP</w:t>
            </w:r>
          </w:p>
          <w:p w:rsidR="00551878" w:rsidRDefault="00551878" w:rsidP="00182E97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78" w:rsidRDefault="00DB655C" w:rsidP="00182E97">
            <w:r>
              <w:t>CONTEMPORANE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551878" w:rsidRDefault="00DB655C" w:rsidP="00182E97">
            <w:r>
              <w:t>D. CLÁSICA</w:t>
            </w:r>
          </w:p>
        </w:tc>
        <w:tc>
          <w:tcPr>
            <w:tcW w:w="3119" w:type="dxa"/>
            <w:gridSpan w:val="2"/>
          </w:tcPr>
          <w:p w:rsidR="00551878" w:rsidRDefault="00551878" w:rsidP="00182E97">
            <w:r>
              <w:t>ESCUELA BOLERA</w:t>
            </w:r>
          </w:p>
        </w:tc>
        <w:tc>
          <w:tcPr>
            <w:tcW w:w="3544" w:type="dxa"/>
          </w:tcPr>
          <w:p w:rsidR="00551878" w:rsidRDefault="00551878" w:rsidP="00182E97">
            <w:r>
              <w:t>DANZA ESTILIZADA</w:t>
            </w:r>
          </w:p>
        </w:tc>
        <w:tc>
          <w:tcPr>
            <w:tcW w:w="2913" w:type="dxa"/>
          </w:tcPr>
          <w:p w:rsidR="00551878" w:rsidRDefault="00551878" w:rsidP="00182E97">
            <w:r>
              <w:t>FLAMENCO</w:t>
            </w:r>
          </w:p>
        </w:tc>
      </w:tr>
      <w:tr w:rsidR="001D36A5" w:rsidTr="003C2126">
        <w:tc>
          <w:tcPr>
            <w:tcW w:w="1194" w:type="dxa"/>
            <w:tcBorders>
              <w:right w:val="single" w:sz="4" w:space="0" w:color="auto"/>
            </w:tcBorders>
          </w:tcPr>
          <w:p w:rsidR="00551878" w:rsidRDefault="00551878" w:rsidP="00182E97"/>
          <w:p w:rsidR="00551878" w:rsidRDefault="00551878" w:rsidP="00182E97">
            <w:r>
              <w:t>Giro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1D36A5" w:rsidRDefault="001D36A5" w:rsidP="001D36A5">
            <w:r>
              <w:t xml:space="preserve"> -Giro y doble giro desde 6ªposicion en retire y </w:t>
            </w:r>
            <w:proofErr w:type="spellStart"/>
            <w:r>
              <w:t>coudepie</w:t>
            </w:r>
            <w:proofErr w:type="spellEnd"/>
            <w:r>
              <w:t xml:space="preserve">, en </w:t>
            </w:r>
            <w:proofErr w:type="spellStart"/>
            <w:r>
              <w:t>dehors</w:t>
            </w:r>
            <w:proofErr w:type="spellEnd"/>
            <w:r>
              <w:t xml:space="preserve"> y </w:t>
            </w:r>
            <w:proofErr w:type="spellStart"/>
            <w:r>
              <w:t>dedans</w:t>
            </w:r>
            <w:proofErr w:type="spellEnd"/>
            <w:r>
              <w:t>.</w:t>
            </w:r>
          </w:p>
          <w:p w:rsidR="001D36A5" w:rsidRDefault="001D36A5" w:rsidP="001D36A5">
            <w:r>
              <w:t xml:space="preserve">-Sucesiones de un giro de un pie a otro </w:t>
            </w:r>
            <w:proofErr w:type="spellStart"/>
            <w:r>
              <w:t>plié</w:t>
            </w:r>
            <w:proofErr w:type="spellEnd"/>
            <w:r>
              <w:t xml:space="preserve"> y pierna </w:t>
            </w:r>
            <w:proofErr w:type="spellStart"/>
            <w:r>
              <w:t>aloonge</w:t>
            </w:r>
            <w:proofErr w:type="spellEnd"/>
            <w:r>
              <w:t>.</w:t>
            </w:r>
          </w:p>
          <w:p w:rsidR="00551878" w:rsidRDefault="001D36A5" w:rsidP="001D36A5">
            <w:r>
              <w:t>Encadenamiento de 2 giros en eje con cambio de pie en cada giro.</w:t>
            </w:r>
          </w:p>
          <w:p w:rsidR="00162F1B" w:rsidRDefault="00162F1B" w:rsidP="001D36A5">
            <w:r>
              <w:t>-</w:t>
            </w:r>
            <w:r w:rsidRPr="00162F1B">
              <w:t xml:space="preserve"> Iniciación a los giros con torso (1/4 y 1/2 giros)</w:t>
            </w:r>
          </w:p>
          <w:p w:rsidR="00162F1B" w:rsidRDefault="00162F1B" w:rsidP="001D36A5">
            <w:r>
              <w:t>-</w:t>
            </w:r>
            <w:r w:rsidRPr="00162F1B">
              <w:t xml:space="preserve">Giros con </w:t>
            </w:r>
            <w:proofErr w:type="spellStart"/>
            <w:r w:rsidRPr="00162F1B">
              <w:t>rond</w:t>
            </w:r>
            <w:proofErr w:type="spellEnd"/>
            <w:r w:rsidRPr="00162F1B">
              <w:t xml:space="preserve"> de jambe en </w:t>
            </w:r>
            <w:proofErr w:type="spellStart"/>
            <w:r w:rsidRPr="00162F1B">
              <w:t>dehors</w:t>
            </w:r>
            <w:proofErr w:type="spellEnd"/>
            <w:r w:rsidRPr="00162F1B">
              <w:t xml:space="preserve"> y en </w:t>
            </w:r>
            <w:proofErr w:type="spellStart"/>
            <w:r w:rsidRPr="00162F1B">
              <w:t>dedans</w:t>
            </w:r>
            <w:proofErr w:type="spellEnd"/>
            <w:r w:rsidRPr="00162F1B">
              <w:t>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B3DEE" w:rsidRDefault="00AB3DEE" w:rsidP="00AB3DEE">
            <w:r>
              <w:t>-</w:t>
            </w:r>
            <w:proofErr w:type="spellStart"/>
            <w:r>
              <w:t>Pirouette</w:t>
            </w:r>
            <w:proofErr w:type="spellEnd"/>
            <w:r w:rsidR="009962C1">
              <w:t xml:space="preserve"> </w:t>
            </w:r>
            <w:proofErr w:type="spellStart"/>
            <w:proofErr w:type="gramStart"/>
            <w:r w:rsidR="009962C1">
              <w:t>dehors</w:t>
            </w:r>
            <w:proofErr w:type="spellEnd"/>
            <w:r>
              <w:t>(</w:t>
            </w:r>
            <w:proofErr w:type="gramEnd"/>
            <w:r>
              <w:t xml:space="preserve"> simple y d</w:t>
            </w:r>
            <w:r w:rsidR="00162F1B">
              <w:t>oble) desde 4ªposicioón(</w:t>
            </w:r>
            <w:proofErr w:type="spellStart"/>
            <w:r w:rsidR="00162F1B">
              <w:t>coupé</w:t>
            </w:r>
            <w:proofErr w:type="spellEnd"/>
            <w:r w:rsidR="00162F1B">
              <w:t>, r</w:t>
            </w:r>
            <w:r>
              <w:t>etiré).</w:t>
            </w:r>
          </w:p>
          <w:p w:rsidR="00AB3DEE" w:rsidRDefault="00AB3DEE" w:rsidP="00AB3DEE">
            <w:r>
              <w:t>-</w:t>
            </w:r>
            <w:proofErr w:type="spellStart"/>
            <w:r>
              <w:t>Pirouette</w:t>
            </w:r>
            <w:proofErr w:type="spellEnd"/>
            <w:r>
              <w:t xml:space="preserve">(simple y doble) </w:t>
            </w:r>
            <w:proofErr w:type="spellStart"/>
            <w:r>
              <w:t>dedans</w:t>
            </w:r>
            <w:proofErr w:type="spellEnd"/>
            <w:r>
              <w:t xml:space="preserve"> desde  </w:t>
            </w:r>
            <w:proofErr w:type="spellStart"/>
            <w:r>
              <w:t>tombé</w:t>
            </w:r>
            <w:proofErr w:type="spellEnd"/>
            <w:r>
              <w:t xml:space="preserve"> (</w:t>
            </w:r>
            <w:proofErr w:type="spellStart"/>
            <w:r>
              <w:t>coupé</w:t>
            </w:r>
            <w:proofErr w:type="spellEnd"/>
            <w:r>
              <w:t xml:space="preserve"> y retiré)</w:t>
            </w:r>
          </w:p>
          <w:p w:rsidR="00AB3DEE" w:rsidRDefault="00AB3DEE" w:rsidP="00AB3DEE">
            <w:r>
              <w:t>-</w:t>
            </w:r>
            <w:proofErr w:type="spellStart"/>
            <w:r>
              <w:t>Pirouette</w:t>
            </w:r>
            <w:proofErr w:type="spellEnd"/>
            <w:r>
              <w:t xml:space="preserve"> simple y doble </w:t>
            </w:r>
            <w:proofErr w:type="spellStart"/>
            <w:r>
              <w:t>dehors</w:t>
            </w:r>
            <w:proofErr w:type="spellEnd"/>
            <w:r>
              <w:t xml:space="preserve"> y en </w:t>
            </w:r>
            <w:proofErr w:type="spellStart"/>
            <w:r>
              <w:t>dedans</w:t>
            </w:r>
            <w:proofErr w:type="spellEnd"/>
            <w:r>
              <w:t xml:space="preserve">  desde 5ªposición (</w:t>
            </w:r>
            <w:proofErr w:type="spellStart"/>
            <w:r>
              <w:t>coupé</w:t>
            </w:r>
            <w:proofErr w:type="spellEnd"/>
            <w:r>
              <w:t xml:space="preserve"> y retiré).</w:t>
            </w:r>
          </w:p>
          <w:p w:rsidR="00AB3DEE" w:rsidRDefault="00AB3DEE" w:rsidP="00AB3DEE">
            <w:r>
              <w:t>-</w:t>
            </w:r>
            <w:proofErr w:type="spellStart"/>
            <w:r>
              <w:t>Pirouette</w:t>
            </w:r>
            <w:proofErr w:type="spellEnd"/>
            <w:r>
              <w:t xml:space="preserve"> simple en </w:t>
            </w:r>
            <w:proofErr w:type="spellStart"/>
            <w:r>
              <w:t>dehors</w:t>
            </w:r>
            <w:proofErr w:type="spellEnd"/>
            <w:r>
              <w:t xml:space="preserve"> y en </w:t>
            </w:r>
            <w:proofErr w:type="spellStart"/>
            <w:r>
              <w:t>dedans</w:t>
            </w:r>
            <w:proofErr w:type="spellEnd"/>
            <w:r>
              <w:t xml:space="preserve"> desde 2ª posición</w:t>
            </w:r>
            <w:r w:rsidR="00162F1B">
              <w:t xml:space="preserve"> </w:t>
            </w:r>
            <w:r>
              <w:t>(</w:t>
            </w:r>
            <w:proofErr w:type="spellStart"/>
            <w:r>
              <w:t>coupé</w:t>
            </w:r>
            <w:proofErr w:type="spellEnd"/>
            <w:r>
              <w:t xml:space="preserve"> y retiré).</w:t>
            </w:r>
          </w:p>
          <w:p w:rsidR="00551878" w:rsidRDefault="00730951" w:rsidP="00AB3DEE">
            <w:r>
              <w:t>-</w:t>
            </w:r>
            <w:proofErr w:type="spellStart"/>
            <w:r>
              <w:t>Pirouette</w:t>
            </w:r>
            <w:proofErr w:type="spellEnd"/>
            <w:r>
              <w:t xml:space="preserve"> simple </w:t>
            </w:r>
            <w:proofErr w:type="spellStart"/>
            <w:r>
              <w:t>attit</w:t>
            </w:r>
            <w:r w:rsidR="00AB3DEE">
              <w:t>ude</w:t>
            </w:r>
            <w:proofErr w:type="spellEnd"/>
            <w:r w:rsidR="00AB3DEE">
              <w:t xml:space="preserve"> </w:t>
            </w:r>
            <w:proofErr w:type="spellStart"/>
            <w:r w:rsidR="00AB3DEE">
              <w:t>dehors</w:t>
            </w:r>
            <w:proofErr w:type="spellEnd"/>
            <w:r w:rsidR="00AB3DEE">
              <w:t xml:space="preserve"> y </w:t>
            </w:r>
            <w:proofErr w:type="spellStart"/>
            <w:r w:rsidR="00AB3DEE">
              <w:t>dedans</w:t>
            </w:r>
            <w:proofErr w:type="spellEnd"/>
            <w:r w:rsidR="00AB3DEE">
              <w:t xml:space="preserve"> en 4ºposicion.</w:t>
            </w:r>
          </w:p>
          <w:p w:rsidR="00AB3DEE" w:rsidRDefault="00AB3DEE" w:rsidP="00AB3DEE">
            <w:r>
              <w:t xml:space="preserve">-Preparación y </w:t>
            </w:r>
            <w:proofErr w:type="spellStart"/>
            <w:r>
              <w:t>pirouette</w:t>
            </w:r>
            <w:proofErr w:type="spellEnd"/>
            <w:r>
              <w:t xml:space="preserve"> simp</w:t>
            </w:r>
            <w:r w:rsidR="009962C1">
              <w:t xml:space="preserve">le en </w:t>
            </w:r>
            <w:proofErr w:type="spellStart"/>
            <w:r w:rsidR="009962C1">
              <w:t>arabesque</w:t>
            </w:r>
            <w:proofErr w:type="spellEnd"/>
            <w:r>
              <w:t xml:space="preserve"> desde </w:t>
            </w:r>
            <w:proofErr w:type="spellStart"/>
            <w:r>
              <w:t>tombé</w:t>
            </w:r>
            <w:proofErr w:type="spellEnd"/>
            <w:r>
              <w:t>.</w:t>
            </w:r>
          </w:p>
        </w:tc>
        <w:tc>
          <w:tcPr>
            <w:tcW w:w="3119" w:type="dxa"/>
            <w:gridSpan w:val="2"/>
          </w:tcPr>
          <w:p w:rsidR="00551878" w:rsidRDefault="00551878" w:rsidP="00182E97">
            <w:r>
              <w:t>Perfeccionamiento de lo estudiado en cursos anteriores.</w:t>
            </w:r>
          </w:p>
          <w:p w:rsidR="00551878" w:rsidRDefault="00C640DF" w:rsidP="00182E97">
            <w:r>
              <w:t>-</w:t>
            </w:r>
            <w:proofErr w:type="spellStart"/>
            <w:r>
              <w:t>Pirouette</w:t>
            </w:r>
            <w:proofErr w:type="spellEnd"/>
            <w:r w:rsidR="00551878">
              <w:t xml:space="preserve"> d</w:t>
            </w:r>
            <w:r w:rsidR="009962C1">
              <w:t xml:space="preserve">oble en </w:t>
            </w:r>
            <w:proofErr w:type="spellStart"/>
            <w:r w:rsidR="009962C1">
              <w:t>dehors</w:t>
            </w:r>
            <w:proofErr w:type="spellEnd"/>
            <w:r w:rsidR="009962C1">
              <w:t xml:space="preserve"> y en </w:t>
            </w:r>
            <w:proofErr w:type="spellStart"/>
            <w:r w:rsidR="009962C1">
              <w:t>dedans</w:t>
            </w:r>
            <w:proofErr w:type="spellEnd"/>
            <w:r w:rsidR="009962C1">
              <w:t xml:space="preserve"> en 4</w:t>
            </w:r>
            <w:r>
              <w:t>ª</w:t>
            </w:r>
            <w:r w:rsidR="00551878">
              <w:t xml:space="preserve"> </w:t>
            </w:r>
            <w:r>
              <w:t>(</w:t>
            </w:r>
            <w:proofErr w:type="spellStart"/>
            <w:r>
              <w:t>coupé</w:t>
            </w:r>
            <w:proofErr w:type="spellEnd"/>
            <w:r>
              <w:t xml:space="preserve"> y retiré)</w:t>
            </w:r>
            <w:r w:rsidR="00551878">
              <w:t>.</w:t>
            </w:r>
          </w:p>
          <w:p w:rsidR="00C640DF" w:rsidRDefault="00C640DF" w:rsidP="00182E97">
            <w:r>
              <w:t xml:space="preserve">-Preparación y </w:t>
            </w:r>
            <w:proofErr w:type="spellStart"/>
            <w:r>
              <w:t>pirouette</w:t>
            </w:r>
            <w:proofErr w:type="spellEnd"/>
            <w:r>
              <w:t xml:space="preserve"> simple </w:t>
            </w:r>
            <w:proofErr w:type="spellStart"/>
            <w:r>
              <w:t>dehors</w:t>
            </w:r>
            <w:proofErr w:type="spellEnd"/>
            <w:r>
              <w:t xml:space="preserve"> en 5</w:t>
            </w:r>
            <w:proofErr w:type="gramStart"/>
            <w:r>
              <w:t>ª(</w:t>
            </w:r>
            <w:proofErr w:type="spellStart"/>
            <w:proofErr w:type="gramEnd"/>
            <w:r>
              <w:t>coupé</w:t>
            </w:r>
            <w:proofErr w:type="spellEnd"/>
            <w:r>
              <w:t>, retiré).</w:t>
            </w:r>
          </w:p>
          <w:p w:rsidR="00551878" w:rsidRDefault="00551878" w:rsidP="00182E97">
            <w:r>
              <w:t xml:space="preserve">- Piruetas simple en </w:t>
            </w:r>
            <w:proofErr w:type="spellStart"/>
            <w:r>
              <w:t>attitude</w:t>
            </w:r>
            <w:proofErr w:type="spellEnd"/>
            <w:r>
              <w:t xml:space="preserve"> y en </w:t>
            </w:r>
            <w:proofErr w:type="spellStart"/>
            <w:r>
              <w:t>arabeques</w:t>
            </w:r>
            <w:proofErr w:type="spellEnd"/>
            <w:r>
              <w:t xml:space="preserve">  a 45 grados</w:t>
            </w:r>
            <w:r w:rsidR="00C640DF">
              <w:t xml:space="preserve"> </w:t>
            </w:r>
            <w:proofErr w:type="gramStart"/>
            <w:r>
              <w:t>( en</w:t>
            </w:r>
            <w:proofErr w:type="gramEnd"/>
            <w:r>
              <w:t xml:space="preserve"> </w:t>
            </w:r>
            <w:proofErr w:type="spellStart"/>
            <w:r>
              <w:t>dedans</w:t>
            </w:r>
            <w:proofErr w:type="spellEnd"/>
            <w:r>
              <w:t xml:space="preserve"> y en </w:t>
            </w:r>
            <w:proofErr w:type="spellStart"/>
            <w:r>
              <w:t>dehors</w:t>
            </w:r>
            <w:proofErr w:type="spellEnd"/>
            <w:r>
              <w:t>).</w:t>
            </w:r>
          </w:p>
          <w:p w:rsidR="00C640DF" w:rsidRDefault="00C640DF" w:rsidP="00182E97">
            <w:r>
              <w:t>-Giros en 6ª (dobles).</w:t>
            </w:r>
          </w:p>
        </w:tc>
        <w:tc>
          <w:tcPr>
            <w:tcW w:w="3544" w:type="dxa"/>
          </w:tcPr>
          <w:p w:rsidR="00551878" w:rsidRDefault="00551878" w:rsidP="009A0809">
            <w:r>
              <w:t>Perfeccionamiento de lo estudiado en cursos anteriores.</w:t>
            </w:r>
          </w:p>
          <w:p w:rsidR="00551878" w:rsidRDefault="00551878" w:rsidP="009A0809">
            <w:r>
              <w:t xml:space="preserve">-Pirueta doble en </w:t>
            </w:r>
            <w:proofErr w:type="spellStart"/>
            <w:r>
              <w:t>deh</w:t>
            </w:r>
            <w:r w:rsidR="00C640DF">
              <w:t>ors</w:t>
            </w:r>
            <w:proofErr w:type="spellEnd"/>
            <w:r w:rsidR="00C640DF">
              <w:t xml:space="preserve"> y en </w:t>
            </w:r>
            <w:proofErr w:type="spellStart"/>
            <w:r w:rsidR="00C640DF">
              <w:t>dedans</w:t>
            </w:r>
            <w:proofErr w:type="spellEnd"/>
            <w:r w:rsidR="00C640DF">
              <w:t xml:space="preserve"> en 4ª (</w:t>
            </w:r>
            <w:proofErr w:type="spellStart"/>
            <w:r w:rsidR="00C640DF">
              <w:t>coupé</w:t>
            </w:r>
            <w:proofErr w:type="spellEnd"/>
            <w:r>
              <w:t xml:space="preserve"> y retire</w:t>
            </w:r>
            <w:r w:rsidR="00C640DF">
              <w:t>) abierto y cerrado.</w:t>
            </w:r>
          </w:p>
          <w:p w:rsidR="00C640DF" w:rsidRPr="00C640DF" w:rsidRDefault="00C640DF" w:rsidP="009A0809">
            <w:r w:rsidRPr="00C640DF">
              <w:t xml:space="preserve">-Preparación y </w:t>
            </w:r>
            <w:proofErr w:type="spellStart"/>
            <w:r w:rsidRPr="00C640DF">
              <w:t>pirouette</w:t>
            </w:r>
            <w:proofErr w:type="spellEnd"/>
            <w:r w:rsidRPr="00C640DF">
              <w:t xml:space="preserve"> simple </w:t>
            </w:r>
            <w:proofErr w:type="spellStart"/>
            <w:r w:rsidRPr="00C640DF">
              <w:t>dehors</w:t>
            </w:r>
            <w:proofErr w:type="spellEnd"/>
            <w:r w:rsidRPr="00C640DF">
              <w:t xml:space="preserve"> en 5ª (</w:t>
            </w:r>
            <w:proofErr w:type="spellStart"/>
            <w:r w:rsidRPr="00C640DF">
              <w:t>coupé</w:t>
            </w:r>
            <w:proofErr w:type="spellEnd"/>
            <w:r w:rsidRPr="00C640DF">
              <w:t>, retire).</w:t>
            </w:r>
          </w:p>
          <w:p w:rsidR="00551878" w:rsidRDefault="00C640DF" w:rsidP="009A0809">
            <w:r>
              <w:t>- Pirueta</w:t>
            </w:r>
            <w:r w:rsidR="00551878">
              <w:t xml:space="preserve"> simple en </w:t>
            </w:r>
            <w:proofErr w:type="spellStart"/>
            <w:r w:rsidR="00551878">
              <w:t>attitude</w:t>
            </w:r>
            <w:proofErr w:type="spellEnd"/>
            <w:r w:rsidR="00551878">
              <w:t xml:space="preserve"> y en </w:t>
            </w:r>
            <w:proofErr w:type="spellStart"/>
            <w:r w:rsidR="00551878">
              <w:t>arabeques</w:t>
            </w:r>
            <w:proofErr w:type="spellEnd"/>
            <w:r w:rsidR="00551878">
              <w:t xml:space="preserve">  a 45 </w:t>
            </w:r>
            <w:proofErr w:type="gramStart"/>
            <w:r w:rsidR="00551878">
              <w:t>grados(</w:t>
            </w:r>
            <w:proofErr w:type="gramEnd"/>
            <w:r w:rsidR="00551878">
              <w:t xml:space="preserve"> en </w:t>
            </w:r>
            <w:proofErr w:type="spellStart"/>
            <w:r w:rsidR="00551878">
              <w:t>dedans</w:t>
            </w:r>
            <w:proofErr w:type="spellEnd"/>
            <w:r w:rsidR="00551878">
              <w:t xml:space="preserve"> y en </w:t>
            </w:r>
            <w:proofErr w:type="spellStart"/>
            <w:r w:rsidR="00551878">
              <w:t>dehors</w:t>
            </w:r>
            <w:proofErr w:type="spellEnd"/>
            <w:r w:rsidR="00551878">
              <w:t>).</w:t>
            </w:r>
          </w:p>
          <w:p w:rsidR="00551878" w:rsidRDefault="00C640DF" w:rsidP="009A0809">
            <w:r>
              <w:t>-Giros en 6ª</w:t>
            </w:r>
            <w:r w:rsidR="00CD0245">
              <w:t xml:space="preserve"> </w:t>
            </w:r>
            <w:r>
              <w:t>(</w:t>
            </w:r>
            <w:r w:rsidR="00551878">
              <w:t>dobles</w:t>
            </w:r>
            <w:r>
              <w:t>).</w:t>
            </w:r>
          </w:p>
        </w:tc>
        <w:tc>
          <w:tcPr>
            <w:tcW w:w="2913" w:type="dxa"/>
          </w:tcPr>
          <w:p w:rsidR="00551878" w:rsidRDefault="00551878" w:rsidP="00534D5A">
            <w:r>
              <w:t>Perfeccionamiento de lo estudiado en cursos anteriores.</w:t>
            </w:r>
          </w:p>
          <w:p w:rsidR="00551878" w:rsidRDefault="00CD0245" w:rsidP="00534D5A">
            <w:r>
              <w:t>-Pirueta doble</w:t>
            </w:r>
            <w:r w:rsidR="00551878">
              <w:t xml:space="preserve"> en </w:t>
            </w:r>
            <w:proofErr w:type="spellStart"/>
            <w:r w:rsidR="00551878">
              <w:t>dehors</w:t>
            </w:r>
            <w:proofErr w:type="spellEnd"/>
            <w:r w:rsidR="00551878">
              <w:t xml:space="preserve"> y en </w:t>
            </w:r>
            <w:proofErr w:type="spellStart"/>
            <w:r w:rsidR="00551878">
              <w:t>dedans</w:t>
            </w:r>
            <w:proofErr w:type="spellEnd"/>
            <w:r w:rsidR="00551878">
              <w:t xml:space="preserve"> en 4ª y  </w:t>
            </w:r>
            <w:proofErr w:type="spellStart"/>
            <w:r w:rsidR="00551878">
              <w:t>tombé</w:t>
            </w:r>
            <w:proofErr w:type="spellEnd"/>
            <w:r>
              <w:t xml:space="preserve">,  en </w:t>
            </w:r>
            <w:proofErr w:type="spellStart"/>
            <w:r>
              <w:t>coupé</w:t>
            </w:r>
            <w:proofErr w:type="spellEnd"/>
            <w:r>
              <w:t xml:space="preserve"> y retire (abierto,</w:t>
            </w:r>
            <w:r w:rsidR="00551878">
              <w:t xml:space="preserve"> cerrado)</w:t>
            </w:r>
          </w:p>
          <w:p w:rsidR="00551878" w:rsidRDefault="00551878" w:rsidP="00534D5A">
            <w:r>
              <w:t xml:space="preserve">- Piruetas simple en </w:t>
            </w:r>
            <w:proofErr w:type="spellStart"/>
            <w:r>
              <w:t>attitude</w:t>
            </w:r>
            <w:proofErr w:type="spellEnd"/>
            <w:r>
              <w:t xml:space="preserve"> y en </w:t>
            </w:r>
            <w:proofErr w:type="spellStart"/>
            <w:r>
              <w:t>arabeques</w:t>
            </w:r>
            <w:proofErr w:type="spellEnd"/>
            <w:r>
              <w:t xml:space="preserve">  a 45 </w:t>
            </w:r>
            <w:proofErr w:type="gramStart"/>
            <w:r>
              <w:t>grados(</w:t>
            </w:r>
            <w:proofErr w:type="gramEnd"/>
            <w:r>
              <w:t xml:space="preserve"> en </w:t>
            </w:r>
            <w:proofErr w:type="spellStart"/>
            <w:r>
              <w:t>dedans</w:t>
            </w:r>
            <w:proofErr w:type="spellEnd"/>
            <w:r>
              <w:t xml:space="preserve"> y en </w:t>
            </w:r>
            <w:proofErr w:type="spellStart"/>
            <w:r>
              <w:t>dehors</w:t>
            </w:r>
            <w:proofErr w:type="spellEnd"/>
            <w:r>
              <w:t>).</w:t>
            </w:r>
          </w:p>
          <w:p w:rsidR="00551878" w:rsidRDefault="00CD0245" w:rsidP="00534D5A">
            <w:r>
              <w:t>-Giros en 6</w:t>
            </w:r>
            <w:proofErr w:type="gramStart"/>
            <w:r>
              <w:t>ª(</w:t>
            </w:r>
            <w:proofErr w:type="gramEnd"/>
            <w:r w:rsidR="00551878">
              <w:t>dobles</w:t>
            </w:r>
            <w:r>
              <w:t>).</w:t>
            </w:r>
          </w:p>
        </w:tc>
      </w:tr>
      <w:tr w:rsidR="001D36A5" w:rsidTr="003C2126">
        <w:tc>
          <w:tcPr>
            <w:tcW w:w="1194" w:type="dxa"/>
            <w:tcBorders>
              <w:right w:val="single" w:sz="4" w:space="0" w:color="auto"/>
            </w:tcBorders>
          </w:tcPr>
          <w:p w:rsidR="00551878" w:rsidRDefault="00551878" w:rsidP="00182E97">
            <w:r>
              <w:t xml:space="preserve">Diagonales 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51878" w:rsidRDefault="00551878" w:rsidP="00182E97"/>
        </w:tc>
        <w:tc>
          <w:tcPr>
            <w:tcW w:w="1771" w:type="dxa"/>
            <w:tcBorders>
              <w:left w:val="single" w:sz="4" w:space="0" w:color="auto"/>
            </w:tcBorders>
          </w:tcPr>
          <w:p w:rsidR="00162F1B" w:rsidRDefault="00162F1B" w:rsidP="00162F1B">
            <w:r w:rsidRPr="00162F1B">
              <w:t xml:space="preserve"> </w:t>
            </w:r>
            <w:r w:rsidR="00CD0245">
              <w:t xml:space="preserve"> </w:t>
            </w:r>
            <w:r>
              <w:t xml:space="preserve">Combinaciones de giros en </w:t>
            </w:r>
            <w:r>
              <w:lastRenderedPageBreak/>
              <w:t>diagonal (además de los ya estudiados se trabajarán)</w:t>
            </w:r>
          </w:p>
          <w:p w:rsidR="00162F1B" w:rsidRDefault="00162F1B" w:rsidP="00162F1B">
            <w:r>
              <w:t xml:space="preserve">- Piqué en </w:t>
            </w:r>
            <w:proofErr w:type="spellStart"/>
            <w:r>
              <w:t>dehors</w:t>
            </w:r>
            <w:proofErr w:type="spellEnd"/>
            <w:r>
              <w:t xml:space="preserve"> en </w:t>
            </w:r>
            <w:proofErr w:type="spellStart"/>
            <w:r>
              <w:t>coupe</w:t>
            </w:r>
            <w:proofErr w:type="spellEnd"/>
            <w:r>
              <w:t xml:space="preserve"> y retire –</w:t>
            </w:r>
            <w:proofErr w:type="spellStart"/>
            <w:r>
              <w:t>Emboité</w:t>
            </w:r>
            <w:proofErr w:type="spellEnd"/>
            <w:r>
              <w:t>.</w:t>
            </w:r>
          </w:p>
          <w:p w:rsidR="00162F1B" w:rsidRDefault="00162F1B" w:rsidP="00162F1B">
            <w:r>
              <w:t>-</w:t>
            </w:r>
            <w:proofErr w:type="spellStart"/>
            <w:r w:rsidRPr="00162F1B">
              <w:t>Déboulés</w:t>
            </w:r>
            <w:proofErr w:type="spellEnd"/>
            <w:r w:rsidRPr="00162F1B">
              <w:t>.</w:t>
            </w:r>
          </w:p>
          <w:p w:rsidR="00162F1B" w:rsidRDefault="00162F1B" w:rsidP="00182E97"/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551878" w:rsidRDefault="00551878" w:rsidP="00182E97">
            <w:r>
              <w:lastRenderedPageBreak/>
              <w:t xml:space="preserve">Perfeccionamiento de lo estudiado en cursos </w:t>
            </w:r>
            <w:r>
              <w:lastRenderedPageBreak/>
              <w:t>anteriores.</w:t>
            </w:r>
          </w:p>
          <w:p w:rsidR="00551878" w:rsidRDefault="00A678F2" w:rsidP="00182E97">
            <w:r>
              <w:t xml:space="preserve">- Pique en </w:t>
            </w:r>
            <w:proofErr w:type="spellStart"/>
            <w:r>
              <w:t>dedans</w:t>
            </w:r>
            <w:proofErr w:type="spellEnd"/>
            <w:r>
              <w:t xml:space="preserve">  simple</w:t>
            </w:r>
            <w:r w:rsidR="00CD0245">
              <w:t>, en cupé y retiré</w:t>
            </w:r>
            <w:r w:rsidR="00551878">
              <w:t>.</w:t>
            </w:r>
          </w:p>
          <w:p w:rsidR="00551878" w:rsidRDefault="00551878" w:rsidP="00182E97">
            <w:r>
              <w:t xml:space="preserve">-Iniciación y </w:t>
            </w:r>
            <w:r w:rsidR="00CD0245">
              <w:t>ejecución</w:t>
            </w:r>
            <w:r>
              <w:t xml:space="preserve"> al doble pique en </w:t>
            </w:r>
            <w:proofErr w:type="spellStart"/>
            <w:proofErr w:type="gramStart"/>
            <w:r>
              <w:t>dedans</w:t>
            </w:r>
            <w:proofErr w:type="spellEnd"/>
            <w:r>
              <w:t xml:space="preserve"> .</w:t>
            </w:r>
            <w:proofErr w:type="gramEnd"/>
          </w:p>
          <w:p w:rsidR="00551878" w:rsidRDefault="00551878" w:rsidP="00182E97">
            <w:r>
              <w:t xml:space="preserve">- Piques en </w:t>
            </w:r>
            <w:proofErr w:type="spellStart"/>
            <w:r>
              <w:t>dehors</w:t>
            </w:r>
            <w:proofErr w:type="spellEnd"/>
            <w:r>
              <w:t xml:space="preserve"> simple.</w:t>
            </w:r>
          </w:p>
          <w:p w:rsidR="00551878" w:rsidRDefault="00CD0245" w:rsidP="00200941">
            <w:r>
              <w:t xml:space="preserve">- Pique </w:t>
            </w:r>
            <w:proofErr w:type="spellStart"/>
            <w:r>
              <w:t>soutenue</w:t>
            </w:r>
            <w:proofErr w:type="spellEnd"/>
            <w:r>
              <w:t xml:space="preserve"> ligados</w:t>
            </w:r>
            <w:r w:rsidR="00551878">
              <w:t>.</w:t>
            </w:r>
          </w:p>
          <w:p w:rsidR="00551878" w:rsidRDefault="00551878" w:rsidP="00200941">
            <w:r>
              <w:t>-</w:t>
            </w:r>
            <w:proofErr w:type="spellStart"/>
            <w:r>
              <w:t>Debulé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51878" w:rsidRDefault="00551878" w:rsidP="009A0809">
            <w:r>
              <w:lastRenderedPageBreak/>
              <w:t>Perfeccionamiento de lo estudiado en cursos anteriores.</w:t>
            </w:r>
          </w:p>
          <w:p w:rsidR="00551878" w:rsidRDefault="00551878" w:rsidP="009A0809">
            <w:r>
              <w:lastRenderedPageBreak/>
              <w:t xml:space="preserve">- Pique en </w:t>
            </w:r>
            <w:proofErr w:type="spellStart"/>
            <w:r>
              <w:t>dedans</w:t>
            </w:r>
            <w:proofErr w:type="spellEnd"/>
            <w:r>
              <w:t xml:space="preserve">  simple , en cupe y retire.(CERRADO Y ABIERTO)</w:t>
            </w:r>
          </w:p>
          <w:p w:rsidR="00551878" w:rsidRDefault="00551878" w:rsidP="009A0809">
            <w:r>
              <w:t xml:space="preserve">- Piques en </w:t>
            </w:r>
            <w:proofErr w:type="spellStart"/>
            <w:r>
              <w:t>dehors</w:t>
            </w:r>
            <w:proofErr w:type="spellEnd"/>
            <w:r>
              <w:t xml:space="preserve"> simple.</w:t>
            </w:r>
          </w:p>
          <w:p w:rsidR="00551878" w:rsidRDefault="00551878" w:rsidP="009A0809">
            <w:r>
              <w:t xml:space="preserve">- Pique </w:t>
            </w:r>
            <w:proofErr w:type="spellStart"/>
            <w:r>
              <w:t>soutenue</w:t>
            </w:r>
            <w:proofErr w:type="spellEnd"/>
            <w:r>
              <w:t xml:space="preserve"> </w:t>
            </w:r>
            <w:proofErr w:type="gramStart"/>
            <w:r>
              <w:t>ligados .</w:t>
            </w:r>
            <w:proofErr w:type="gramEnd"/>
          </w:p>
          <w:p w:rsidR="00551878" w:rsidRDefault="00551878" w:rsidP="009A0809">
            <w:r>
              <w:t>-</w:t>
            </w:r>
            <w:proofErr w:type="spellStart"/>
            <w:r>
              <w:t>Debulé</w:t>
            </w:r>
            <w:proofErr w:type="spellEnd"/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551878" w:rsidRDefault="00551878" w:rsidP="00534D5A">
            <w:r>
              <w:lastRenderedPageBreak/>
              <w:t xml:space="preserve">Perfeccionamiento de lo estudiado en cursos </w:t>
            </w:r>
            <w:r>
              <w:lastRenderedPageBreak/>
              <w:t>anteriores.</w:t>
            </w:r>
          </w:p>
          <w:p w:rsidR="00551878" w:rsidRDefault="00551878" w:rsidP="00534D5A">
            <w:r>
              <w:t xml:space="preserve">- Pique en </w:t>
            </w:r>
            <w:proofErr w:type="spellStart"/>
            <w:r>
              <w:t>dedans</w:t>
            </w:r>
            <w:proofErr w:type="spellEnd"/>
            <w:r>
              <w:t xml:space="preserve">  simple , en cupe y retire.(CERRADO Y ABIERTO)</w:t>
            </w:r>
          </w:p>
          <w:p w:rsidR="00551878" w:rsidRDefault="00551878" w:rsidP="00534D5A">
            <w:r>
              <w:t xml:space="preserve">- Piques en </w:t>
            </w:r>
            <w:proofErr w:type="spellStart"/>
            <w:r>
              <w:t>dehors</w:t>
            </w:r>
            <w:proofErr w:type="spellEnd"/>
            <w:r>
              <w:t xml:space="preserve"> simple.</w:t>
            </w:r>
          </w:p>
          <w:p w:rsidR="00551878" w:rsidRDefault="00CD0245" w:rsidP="00534D5A">
            <w:r>
              <w:t xml:space="preserve">- Pique </w:t>
            </w:r>
            <w:proofErr w:type="spellStart"/>
            <w:r>
              <w:t>soutenue</w:t>
            </w:r>
            <w:proofErr w:type="spellEnd"/>
            <w:r>
              <w:t xml:space="preserve"> ligados</w:t>
            </w:r>
            <w:r w:rsidR="00551878">
              <w:t>.</w:t>
            </w:r>
          </w:p>
          <w:p w:rsidR="00551878" w:rsidRDefault="00551878" w:rsidP="00534D5A">
            <w:r>
              <w:t>-</w:t>
            </w:r>
            <w:proofErr w:type="spellStart"/>
            <w:r>
              <w:t>Debulé</w:t>
            </w:r>
            <w:proofErr w:type="spellEnd"/>
          </w:p>
          <w:p w:rsidR="00551878" w:rsidRDefault="00551878" w:rsidP="00534D5A"/>
        </w:tc>
      </w:tr>
      <w:tr w:rsidR="00551878" w:rsidTr="003C2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94" w:type="dxa"/>
          </w:tcPr>
          <w:p w:rsidR="00551878" w:rsidRDefault="00551878" w:rsidP="00182E97">
            <w:r>
              <w:lastRenderedPageBreak/>
              <w:t xml:space="preserve">Vueltas  </w:t>
            </w:r>
          </w:p>
        </w:tc>
        <w:tc>
          <w:tcPr>
            <w:tcW w:w="1679" w:type="dxa"/>
          </w:tcPr>
          <w:p w:rsidR="00551878" w:rsidRDefault="00551878" w:rsidP="00182E97"/>
        </w:tc>
        <w:tc>
          <w:tcPr>
            <w:tcW w:w="1771" w:type="dxa"/>
          </w:tcPr>
          <w:p w:rsidR="00551878" w:rsidRDefault="00551878" w:rsidP="00182E97"/>
        </w:tc>
        <w:tc>
          <w:tcPr>
            <w:tcW w:w="3119" w:type="dxa"/>
            <w:gridSpan w:val="2"/>
          </w:tcPr>
          <w:p w:rsidR="00551878" w:rsidRDefault="00551878" w:rsidP="00182E97">
            <w:r>
              <w:t xml:space="preserve">-Perfeccionamiento de lo </w:t>
            </w:r>
            <w:r w:rsidR="00730951">
              <w:t>estudiado en cursos anteriores.</w:t>
            </w:r>
          </w:p>
          <w:p w:rsidR="00551878" w:rsidRDefault="00730951" w:rsidP="00182E97">
            <w:r>
              <w:t>- Vuelta de pecho</w:t>
            </w:r>
            <w:r w:rsidR="00551878">
              <w:t>.</w:t>
            </w:r>
          </w:p>
          <w:p w:rsidR="00551878" w:rsidRDefault="00551878" w:rsidP="00182E97">
            <w:r>
              <w:t>- Vuelta quebrada.</w:t>
            </w:r>
          </w:p>
          <w:p w:rsidR="00551878" w:rsidRDefault="00551878" w:rsidP="00182E97">
            <w:r>
              <w:t xml:space="preserve">-Combinación de los  estudiados hasta ahora.                      </w:t>
            </w:r>
          </w:p>
        </w:tc>
        <w:tc>
          <w:tcPr>
            <w:tcW w:w="3544" w:type="dxa"/>
          </w:tcPr>
          <w:p w:rsidR="00551878" w:rsidRDefault="00551878" w:rsidP="009A0809">
            <w:r>
              <w:t>Perfeccionamiento de lo</w:t>
            </w:r>
            <w:r w:rsidR="00CD0245">
              <w:t xml:space="preserve"> estudiado en cursos anteriores</w:t>
            </w:r>
            <w:r>
              <w:t>.</w:t>
            </w:r>
          </w:p>
          <w:p w:rsidR="00551878" w:rsidRDefault="00CD0245" w:rsidP="009A0809">
            <w:r>
              <w:t>- Vuelta de pecho</w:t>
            </w:r>
            <w:r w:rsidR="00551878">
              <w:t>.</w:t>
            </w:r>
          </w:p>
          <w:p w:rsidR="00551878" w:rsidRDefault="00551878" w:rsidP="009A0809">
            <w:r>
              <w:t>- vuelta quebrada.</w:t>
            </w:r>
          </w:p>
          <w:p w:rsidR="00551878" w:rsidRDefault="00551878" w:rsidP="009A0809">
            <w:r>
              <w:t>-Iniciación a la vuelta de avión</w:t>
            </w:r>
          </w:p>
          <w:p w:rsidR="00551878" w:rsidRDefault="00551878" w:rsidP="009A0809">
            <w:r>
              <w:t xml:space="preserve">-Combinación de los  estudiados hasta ahora.                      </w:t>
            </w:r>
          </w:p>
        </w:tc>
        <w:tc>
          <w:tcPr>
            <w:tcW w:w="2913" w:type="dxa"/>
          </w:tcPr>
          <w:p w:rsidR="00551878" w:rsidRDefault="00CD0245" w:rsidP="00534D5A">
            <w:r>
              <w:t>Combinación y p</w:t>
            </w:r>
            <w:r w:rsidR="00551878">
              <w:t>erfeccionamiento de lo</w:t>
            </w:r>
            <w:r>
              <w:t xml:space="preserve"> estudiado en cursos anteriores</w:t>
            </w:r>
            <w:r w:rsidR="00551878">
              <w:t>.</w:t>
            </w:r>
          </w:p>
          <w:p w:rsidR="00551878" w:rsidRDefault="00CD0245" w:rsidP="00534D5A">
            <w:r>
              <w:t>- Vuelta de pecho</w:t>
            </w:r>
            <w:r w:rsidR="00551878">
              <w:t>.</w:t>
            </w:r>
          </w:p>
          <w:p w:rsidR="00551878" w:rsidRDefault="00551878" w:rsidP="00534D5A">
            <w:r>
              <w:t>- vuelta quebrada.</w:t>
            </w:r>
          </w:p>
          <w:p w:rsidR="00551878" w:rsidRDefault="00551878" w:rsidP="00534D5A">
            <w:r>
              <w:t>-Iniciación a la vuelta de avión</w:t>
            </w:r>
          </w:p>
          <w:p w:rsidR="00551878" w:rsidRDefault="00551878" w:rsidP="00534D5A">
            <w:r>
              <w:t xml:space="preserve">-Combinación de los  estudiados hasta ahora.                      </w:t>
            </w:r>
          </w:p>
        </w:tc>
      </w:tr>
      <w:tr w:rsidR="00551878" w:rsidTr="003C2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194" w:type="dxa"/>
          </w:tcPr>
          <w:p w:rsidR="00551878" w:rsidRDefault="00551878" w:rsidP="00182E97"/>
        </w:tc>
        <w:tc>
          <w:tcPr>
            <w:tcW w:w="1679" w:type="dxa"/>
          </w:tcPr>
          <w:p w:rsidR="00551878" w:rsidRDefault="00551878" w:rsidP="00182E97"/>
        </w:tc>
        <w:tc>
          <w:tcPr>
            <w:tcW w:w="1771" w:type="dxa"/>
          </w:tcPr>
          <w:p w:rsidR="00551878" w:rsidRDefault="00551878" w:rsidP="00182E97"/>
        </w:tc>
        <w:tc>
          <w:tcPr>
            <w:tcW w:w="2696" w:type="dxa"/>
          </w:tcPr>
          <w:p w:rsidR="00551878" w:rsidRDefault="00551878" w:rsidP="00182E97"/>
        </w:tc>
        <w:tc>
          <w:tcPr>
            <w:tcW w:w="3967" w:type="dxa"/>
            <w:gridSpan w:val="2"/>
          </w:tcPr>
          <w:p w:rsidR="00551878" w:rsidRDefault="00551878" w:rsidP="00182E97"/>
        </w:tc>
        <w:tc>
          <w:tcPr>
            <w:tcW w:w="2913" w:type="dxa"/>
          </w:tcPr>
          <w:p w:rsidR="00551878" w:rsidRDefault="00551878" w:rsidP="00182E97"/>
        </w:tc>
      </w:tr>
    </w:tbl>
    <w:p w:rsidR="00056839" w:rsidRDefault="00056839"/>
    <w:sectPr w:rsidR="00056839" w:rsidSect="00182E9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2E97"/>
    <w:rsid w:val="00056839"/>
    <w:rsid w:val="000E51CC"/>
    <w:rsid w:val="00151B1A"/>
    <w:rsid w:val="00162F1B"/>
    <w:rsid w:val="00182E97"/>
    <w:rsid w:val="001D36A5"/>
    <w:rsid w:val="00200941"/>
    <w:rsid w:val="00273B9B"/>
    <w:rsid w:val="002A67D6"/>
    <w:rsid w:val="003C2126"/>
    <w:rsid w:val="003E2691"/>
    <w:rsid w:val="003F2EB8"/>
    <w:rsid w:val="00413498"/>
    <w:rsid w:val="00413A1D"/>
    <w:rsid w:val="00465E48"/>
    <w:rsid w:val="004827F6"/>
    <w:rsid w:val="004A7D2C"/>
    <w:rsid w:val="00534D5A"/>
    <w:rsid w:val="00551878"/>
    <w:rsid w:val="00656735"/>
    <w:rsid w:val="0072623D"/>
    <w:rsid w:val="00730951"/>
    <w:rsid w:val="007823F7"/>
    <w:rsid w:val="007F7233"/>
    <w:rsid w:val="00875EBA"/>
    <w:rsid w:val="00881BC8"/>
    <w:rsid w:val="009962C1"/>
    <w:rsid w:val="009A0809"/>
    <w:rsid w:val="00A678F2"/>
    <w:rsid w:val="00AB3DEE"/>
    <w:rsid w:val="00B60767"/>
    <w:rsid w:val="00B73EDF"/>
    <w:rsid w:val="00BF60FA"/>
    <w:rsid w:val="00C27F70"/>
    <w:rsid w:val="00C640DF"/>
    <w:rsid w:val="00CD0245"/>
    <w:rsid w:val="00D077DF"/>
    <w:rsid w:val="00D4756B"/>
    <w:rsid w:val="00D65272"/>
    <w:rsid w:val="00DB655C"/>
    <w:rsid w:val="00EA2D80"/>
    <w:rsid w:val="00ED6D01"/>
    <w:rsid w:val="00F0345B"/>
    <w:rsid w:val="00F127D6"/>
    <w:rsid w:val="00FC108A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2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5901-D82B-40F4-9857-688CB54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8-03-22T14:17:00Z</dcterms:created>
  <dcterms:modified xsi:type="dcterms:W3CDTF">2018-04-17T10:29:00Z</dcterms:modified>
</cp:coreProperties>
</file>